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扑克牌技法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扑克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17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魔幻扑克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